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03582">
        <w:rPr>
          <w:rFonts w:ascii="Times New Roman" w:hAnsi="Times New Roman"/>
          <w:sz w:val="28"/>
          <w:szCs w:val="28"/>
          <w:lang w:eastAsia="ar-SA"/>
        </w:rPr>
        <w:t>о</w:t>
      </w:r>
      <w:bookmarkStart w:id="0" w:name="_GoBack"/>
      <w:bookmarkEnd w:id="0"/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B0BA6">
        <w:rPr>
          <w:rFonts w:ascii="Times New Roman" w:hAnsi="Times New Roman"/>
          <w:sz w:val="28"/>
          <w:szCs w:val="28"/>
          <w:lang w:eastAsia="ar-SA"/>
        </w:rPr>
        <w:t>19</w:t>
      </w:r>
      <w:r w:rsidR="00233A83">
        <w:rPr>
          <w:rFonts w:ascii="Times New Roman" w:hAnsi="Times New Roman"/>
          <w:sz w:val="28"/>
          <w:szCs w:val="28"/>
          <w:lang w:eastAsia="ar-SA"/>
        </w:rPr>
        <w:t>.04</w:t>
      </w:r>
      <w:r w:rsidR="00AF3F97">
        <w:rPr>
          <w:rFonts w:ascii="Times New Roman" w:hAnsi="Times New Roman"/>
          <w:sz w:val="28"/>
          <w:szCs w:val="28"/>
          <w:lang w:eastAsia="ar-SA"/>
        </w:rPr>
        <w:t>.2024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E9618F">
        <w:rPr>
          <w:rFonts w:ascii="Times New Roman" w:hAnsi="Times New Roman"/>
          <w:sz w:val="28"/>
          <w:szCs w:val="28"/>
          <w:lang w:eastAsia="ar-SA"/>
        </w:rPr>
        <w:t>№</w:t>
      </w:r>
      <w:r w:rsidR="00247562" w:rsidRPr="00E961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46D">
        <w:rPr>
          <w:rFonts w:ascii="Times New Roman" w:hAnsi="Times New Roman"/>
          <w:sz w:val="28"/>
          <w:szCs w:val="28"/>
          <w:lang w:eastAsia="ar-SA"/>
        </w:rPr>
        <w:t>38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7A486E">
        <w:rPr>
          <w:rFonts w:ascii="Times New Roman" w:hAnsi="Times New Roman"/>
          <w:bCs/>
          <w:sz w:val="28"/>
          <w:szCs w:val="28"/>
        </w:rPr>
        <w:t>руководствуясь решением</w:t>
      </w:r>
      <w:proofErr w:type="gramEnd"/>
      <w:r w:rsidR="007A486E">
        <w:rPr>
          <w:rFonts w:ascii="Times New Roman" w:hAnsi="Times New Roman"/>
          <w:bCs/>
          <w:sz w:val="28"/>
          <w:szCs w:val="28"/>
        </w:rPr>
        <w:t xml:space="preserve"> Совета Успенского сельского поселения Белоглинского района от </w:t>
      </w:r>
      <w:r w:rsidR="000B0BA6">
        <w:rPr>
          <w:rFonts w:ascii="Times New Roman" w:hAnsi="Times New Roman"/>
          <w:bCs/>
          <w:sz w:val="28"/>
          <w:szCs w:val="28"/>
        </w:rPr>
        <w:t>15</w:t>
      </w:r>
      <w:r w:rsidR="00233A83">
        <w:rPr>
          <w:rFonts w:ascii="Times New Roman" w:hAnsi="Times New Roman"/>
          <w:bCs/>
          <w:sz w:val="28"/>
          <w:szCs w:val="28"/>
        </w:rPr>
        <w:t>.04</w:t>
      </w:r>
      <w:r w:rsidR="00AF3F97">
        <w:rPr>
          <w:rFonts w:ascii="Times New Roman" w:hAnsi="Times New Roman"/>
          <w:bCs/>
          <w:sz w:val="28"/>
          <w:szCs w:val="28"/>
        </w:rPr>
        <w:t>.2024</w:t>
      </w:r>
      <w:r w:rsidR="0082299C">
        <w:rPr>
          <w:rFonts w:ascii="Times New Roman" w:hAnsi="Times New Roman"/>
          <w:bCs/>
          <w:sz w:val="28"/>
          <w:szCs w:val="28"/>
        </w:rPr>
        <w:t xml:space="preserve"> года </w:t>
      </w:r>
      <w:r w:rsidR="0082299C" w:rsidRPr="00C04DE7">
        <w:rPr>
          <w:rFonts w:ascii="Times New Roman" w:hAnsi="Times New Roman"/>
          <w:bCs/>
          <w:sz w:val="28"/>
          <w:szCs w:val="28"/>
        </w:rPr>
        <w:t xml:space="preserve">№ </w:t>
      </w:r>
      <w:r w:rsidR="000B0BA6">
        <w:rPr>
          <w:rFonts w:ascii="Times New Roman" w:hAnsi="Times New Roman"/>
          <w:bCs/>
          <w:sz w:val="28"/>
          <w:szCs w:val="28"/>
        </w:rPr>
        <w:t>81</w:t>
      </w:r>
      <w:r w:rsidR="009E482E" w:rsidRPr="00C04DE7">
        <w:rPr>
          <w:rFonts w:ascii="Times New Roman" w:hAnsi="Times New Roman"/>
          <w:bCs/>
          <w:sz w:val="28"/>
          <w:szCs w:val="28"/>
        </w:rPr>
        <w:t xml:space="preserve"> </w:t>
      </w:r>
      <w:r w:rsidR="00B67272" w:rsidRPr="00C04DE7">
        <w:rPr>
          <w:rFonts w:ascii="Times New Roman" w:hAnsi="Times New Roman"/>
          <w:sz w:val="28"/>
        </w:rPr>
        <w:t>§</w:t>
      </w:r>
      <w:r w:rsidR="000B0BA6">
        <w:rPr>
          <w:rFonts w:ascii="Times New Roman" w:hAnsi="Times New Roman"/>
          <w:sz w:val="28"/>
        </w:rPr>
        <w:t>1</w:t>
      </w:r>
      <w:r w:rsidR="007A486E">
        <w:rPr>
          <w:rFonts w:ascii="Times New Roman" w:hAnsi="Times New Roman"/>
          <w:sz w:val="28"/>
        </w:rPr>
        <w:t xml:space="preserve"> «</w:t>
      </w:r>
      <w:r w:rsidR="007A48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7A486E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</w:t>
      </w:r>
      <w:r w:rsidR="009E482E">
        <w:rPr>
          <w:rFonts w:ascii="Times New Roman" w:hAnsi="Times New Roman"/>
          <w:sz w:val="28"/>
          <w:szCs w:val="28"/>
        </w:rPr>
        <w:t>ления Белоглинского района от 1</w:t>
      </w:r>
      <w:r w:rsidR="00AF3F97">
        <w:rPr>
          <w:rFonts w:ascii="Times New Roman" w:hAnsi="Times New Roman"/>
          <w:sz w:val="28"/>
          <w:szCs w:val="28"/>
        </w:rPr>
        <w:t>1</w:t>
      </w:r>
      <w:r w:rsidR="007A486E">
        <w:rPr>
          <w:rFonts w:ascii="Times New Roman" w:hAnsi="Times New Roman"/>
          <w:sz w:val="28"/>
          <w:szCs w:val="28"/>
        </w:rPr>
        <w:t xml:space="preserve">  декабря 202</w:t>
      </w:r>
      <w:r w:rsidR="00AF3F97">
        <w:rPr>
          <w:rFonts w:ascii="Times New Roman" w:hAnsi="Times New Roman"/>
          <w:sz w:val="28"/>
          <w:szCs w:val="28"/>
        </w:rPr>
        <w:t>3</w:t>
      </w:r>
      <w:r w:rsidR="007A486E">
        <w:rPr>
          <w:rFonts w:ascii="Times New Roman" w:hAnsi="Times New Roman"/>
          <w:sz w:val="28"/>
          <w:szCs w:val="28"/>
        </w:rPr>
        <w:t xml:space="preserve"> года № </w:t>
      </w:r>
      <w:r w:rsidR="00AF3F97">
        <w:rPr>
          <w:rFonts w:ascii="Times New Roman" w:hAnsi="Times New Roman"/>
          <w:sz w:val="28"/>
          <w:szCs w:val="28"/>
        </w:rPr>
        <w:t>76</w:t>
      </w:r>
      <w:r w:rsidR="007A486E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</w:t>
      </w:r>
      <w:r w:rsidR="009E482E">
        <w:rPr>
          <w:rFonts w:ascii="Times New Roman" w:hAnsi="Times New Roman"/>
          <w:sz w:val="28"/>
          <w:szCs w:val="28"/>
        </w:rPr>
        <w:t>ния Белоглинского района на 202</w:t>
      </w:r>
      <w:r w:rsidR="00AF3F97">
        <w:rPr>
          <w:rFonts w:ascii="Times New Roman" w:hAnsi="Times New Roman"/>
          <w:sz w:val="28"/>
          <w:szCs w:val="28"/>
        </w:rPr>
        <w:t>4</w:t>
      </w:r>
      <w:r w:rsidR="007A486E">
        <w:rPr>
          <w:rFonts w:ascii="Times New Roman" w:hAnsi="Times New Roman"/>
          <w:sz w:val="28"/>
          <w:szCs w:val="28"/>
        </w:rPr>
        <w:t xml:space="preserve"> год</w:t>
      </w:r>
      <w:r w:rsidR="001A7AC8" w:rsidRPr="00043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  <w:r w:rsidR="00DD06E7" w:rsidRPr="00DD06E7">
        <w:rPr>
          <w:bCs/>
          <w:sz w:val="28"/>
          <w:szCs w:val="28"/>
        </w:rPr>
        <w:t xml:space="preserve"> 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0B0BA6">
        <w:rPr>
          <w:rFonts w:ascii="Times New Roman" w:hAnsi="Times New Roman"/>
          <w:sz w:val="28"/>
          <w:szCs w:val="28"/>
        </w:rPr>
        <w:t>05 апрел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33A83">
        <w:rPr>
          <w:rFonts w:ascii="Times New Roman" w:hAnsi="Times New Roman"/>
          <w:sz w:val="28"/>
          <w:szCs w:val="28"/>
        </w:rPr>
        <w:t>4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0B0BA6">
        <w:rPr>
          <w:rFonts w:ascii="Times New Roman" w:hAnsi="Times New Roman"/>
          <w:sz w:val="28"/>
          <w:szCs w:val="28"/>
        </w:rPr>
        <w:t>29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www.</w:t>
      </w:r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0B0BA6">
        <w:rPr>
          <w:rFonts w:ascii="Times New Roman" w:hAnsi="Times New Roman"/>
          <w:sz w:val="28"/>
          <w:szCs w:val="28"/>
          <w:lang w:eastAsia="ar-SA"/>
        </w:rPr>
        <w:t>19</w:t>
      </w:r>
      <w:r w:rsidR="00233A83">
        <w:rPr>
          <w:rFonts w:ascii="Times New Roman" w:hAnsi="Times New Roman"/>
          <w:sz w:val="28"/>
          <w:szCs w:val="28"/>
          <w:lang w:eastAsia="ar-SA"/>
        </w:rPr>
        <w:t>.04</w:t>
      </w:r>
      <w:r w:rsidR="00AF3F97">
        <w:rPr>
          <w:rFonts w:ascii="Times New Roman" w:hAnsi="Times New Roman"/>
          <w:sz w:val="28"/>
          <w:szCs w:val="28"/>
          <w:lang w:eastAsia="ar-SA"/>
        </w:rPr>
        <w:t>.2024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4A95" w:rsidRPr="00E9618F">
        <w:rPr>
          <w:rFonts w:ascii="Times New Roman" w:hAnsi="Times New Roman"/>
          <w:sz w:val="28"/>
          <w:szCs w:val="28"/>
          <w:lang w:eastAsia="ar-SA"/>
        </w:rPr>
        <w:t>№</w:t>
      </w:r>
      <w:r w:rsidR="00B7246D">
        <w:rPr>
          <w:rFonts w:ascii="Times New Roman" w:hAnsi="Times New Roman"/>
          <w:sz w:val="28"/>
          <w:szCs w:val="28"/>
          <w:lang w:eastAsia="ar-SA"/>
        </w:rPr>
        <w:t>38</w:t>
      </w:r>
      <w:r w:rsidR="001A7AC8" w:rsidRPr="00E961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618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B0BA6">
              <w:rPr>
                <w:rFonts w:ascii="Times New Roman" w:hAnsi="Times New Roman"/>
                <w:sz w:val="28"/>
                <w:szCs w:val="28"/>
                <w:lang w:eastAsia="ru-RU"/>
              </w:rPr>
              <w:t>70 465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767E98">
              <w:rPr>
                <w:rFonts w:ascii="Times New Roman" w:hAnsi="Times New Roman"/>
                <w:sz w:val="28"/>
                <w:szCs w:val="28"/>
                <w:lang w:eastAsia="ru-RU"/>
              </w:rPr>
              <w:t> 274,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0B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0BA6">
              <w:rPr>
                <w:rFonts w:ascii="Times New Roman" w:hAnsi="Times New Roman"/>
                <w:sz w:val="28"/>
                <w:szCs w:val="28"/>
                <w:lang w:eastAsia="ru-RU"/>
              </w:rPr>
              <w:t>14 656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0B0BA6">
              <w:rPr>
                <w:rFonts w:ascii="Times New Roman" w:hAnsi="Times New Roman"/>
                <w:sz w:val="28"/>
                <w:szCs w:val="28"/>
              </w:rPr>
              <w:t>66 638,5</w:t>
            </w:r>
            <w:r w:rsidR="007C5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CD31B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767E98">
              <w:rPr>
                <w:rFonts w:ascii="Times New Roman" w:hAnsi="Times New Roman"/>
                <w:sz w:val="28"/>
                <w:szCs w:val="28"/>
                <w:lang w:eastAsia="ru-RU"/>
              </w:rPr>
              <w:t> 659,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0B0BA6">
              <w:rPr>
                <w:rFonts w:ascii="Times New Roman" w:hAnsi="Times New Roman"/>
                <w:sz w:val="28"/>
                <w:szCs w:val="28"/>
                <w:lang w:eastAsia="ru-RU"/>
              </w:rPr>
              <w:t>14 656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A77CC6">
              <w:rPr>
                <w:rFonts w:ascii="Times New Roman" w:hAnsi="Times New Roman"/>
                <w:sz w:val="28"/>
                <w:szCs w:val="28"/>
              </w:rPr>
              <w:t>3 826,5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>2 614,3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BA6">
        <w:rPr>
          <w:rFonts w:ascii="Times New Roman" w:hAnsi="Times New Roman"/>
          <w:sz w:val="28"/>
          <w:szCs w:val="28"/>
          <w:lang w:eastAsia="ru-RU"/>
        </w:rPr>
        <w:t>66 638,5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D31B9">
        <w:rPr>
          <w:rFonts w:ascii="Times New Roman" w:hAnsi="Times New Roman"/>
          <w:sz w:val="28"/>
          <w:szCs w:val="28"/>
          <w:lang w:eastAsia="ru-RU"/>
        </w:rPr>
        <w:t>шес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BA6">
        <w:rPr>
          <w:rFonts w:ascii="Times New Roman" w:hAnsi="Times New Roman"/>
          <w:sz w:val="28"/>
          <w:szCs w:val="28"/>
          <w:lang w:eastAsia="ru-RU"/>
        </w:rPr>
        <w:t>шест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233A8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BA6">
        <w:rPr>
          <w:rFonts w:ascii="Times New Roman" w:hAnsi="Times New Roman"/>
          <w:sz w:val="28"/>
          <w:szCs w:val="28"/>
          <w:lang w:eastAsia="ru-RU"/>
        </w:rPr>
        <w:t>шестьсот тридцать восемь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BA6">
        <w:rPr>
          <w:rFonts w:ascii="Times New Roman" w:hAnsi="Times New Roman"/>
          <w:sz w:val="28"/>
          <w:szCs w:val="28"/>
          <w:lang w:eastAsia="ru-RU"/>
        </w:rPr>
        <w:t>пятьсот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A77CC6">
        <w:rPr>
          <w:rFonts w:ascii="Times New Roman" w:hAnsi="Times New Roman"/>
          <w:sz w:val="28"/>
          <w:szCs w:val="28"/>
          <w:lang w:eastAsia="ru-RU"/>
        </w:rPr>
        <w:t>3 826,5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7CC6">
        <w:rPr>
          <w:rFonts w:ascii="Times New Roman" w:hAnsi="Times New Roman"/>
          <w:sz w:val="28"/>
          <w:szCs w:val="28"/>
          <w:lang w:eastAsia="ru-RU"/>
        </w:rPr>
        <w:t>три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A77CC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во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двадц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шест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пят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1. Текущее управление муниципальной программой осуществляет ее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0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1123"/>
        <w:gridCol w:w="1447"/>
        <w:gridCol w:w="1984"/>
      </w:tblGrid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800" w:type="dxa"/>
            <w:gridSpan w:val="5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47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1123" w:type="dxa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47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23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47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0F1B6C">
        <w:trPr>
          <w:trHeight w:val="38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0B0BA6" w:rsidP="00BE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 465,0</w:t>
            </w:r>
          </w:p>
        </w:tc>
        <w:tc>
          <w:tcPr>
            <w:tcW w:w="1275" w:type="dxa"/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8,0</w:t>
            </w:r>
          </w:p>
        </w:tc>
        <w:tc>
          <w:tcPr>
            <w:tcW w:w="1134" w:type="dxa"/>
          </w:tcPr>
          <w:p w:rsidR="00BF3F16" w:rsidRPr="00B0317F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028,8</w:t>
            </w:r>
          </w:p>
        </w:tc>
        <w:tc>
          <w:tcPr>
            <w:tcW w:w="1134" w:type="dxa"/>
          </w:tcPr>
          <w:p w:rsidR="00BF3F16" w:rsidRPr="00DE301D" w:rsidRDefault="00CF790D" w:rsidP="0076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767E98">
              <w:rPr>
                <w:rFonts w:ascii="Times New Roman" w:hAnsi="Times New Roman"/>
                <w:sz w:val="24"/>
                <w:szCs w:val="24"/>
                <w:lang w:eastAsia="ar-SA"/>
              </w:rPr>
              <w:t> 274,2</w:t>
            </w:r>
          </w:p>
        </w:tc>
        <w:tc>
          <w:tcPr>
            <w:tcW w:w="1123" w:type="dxa"/>
          </w:tcPr>
          <w:p w:rsidR="00BF3F16" w:rsidRPr="003E0963" w:rsidRDefault="000B0BA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 656,6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благоприятно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ружающей среды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B0317F" w:rsidRDefault="000B0BA6" w:rsidP="0076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 638,5</w:t>
            </w:r>
          </w:p>
        </w:tc>
        <w:tc>
          <w:tcPr>
            <w:tcW w:w="1275" w:type="dxa"/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18,0</w:t>
            </w:r>
          </w:p>
        </w:tc>
        <w:tc>
          <w:tcPr>
            <w:tcW w:w="1134" w:type="dxa"/>
          </w:tcPr>
          <w:p w:rsidR="00BF3F16" w:rsidRPr="00B0317F" w:rsidRDefault="0082299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028,8</w:t>
            </w:r>
          </w:p>
        </w:tc>
        <w:tc>
          <w:tcPr>
            <w:tcW w:w="1134" w:type="dxa"/>
          </w:tcPr>
          <w:p w:rsidR="00BF3F16" w:rsidRPr="003E0963" w:rsidRDefault="00CF790D" w:rsidP="0076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767E98">
              <w:rPr>
                <w:rFonts w:ascii="Times New Roman" w:hAnsi="Times New Roman"/>
                <w:sz w:val="24"/>
                <w:szCs w:val="24"/>
                <w:lang w:eastAsia="ar-SA"/>
              </w:rPr>
              <w:t> 659,9</w:t>
            </w:r>
          </w:p>
        </w:tc>
        <w:tc>
          <w:tcPr>
            <w:tcW w:w="1123" w:type="dxa"/>
          </w:tcPr>
          <w:p w:rsidR="00FE01AD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 656,6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B0317F" w:rsidRDefault="00A77CC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826,5</w:t>
            </w:r>
          </w:p>
        </w:tc>
        <w:tc>
          <w:tcPr>
            <w:tcW w:w="1275" w:type="dxa"/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A77CC6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0B0BA6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 720,2</w:t>
            </w:r>
          </w:p>
        </w:tc>
        <w:tc>
          <w:tcPr>
            <w:tcW w:w="1275" w:type="dxa"/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3E0963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BF3F16" w:rsidRPr="003E0963" w:rsidRDefault="00FB14F2" w:rsidP="00D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 893,5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F3F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  <w:r w:rsidR="00FE01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  <w:r w:rsidR="00AF3F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0B0BA6" w:rsidP="00DD0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 105,9</w:t>
            </w:r>
          </w:p>
        </w:tc>
        <w:tc>
          <w:tcPr>
            <w:tcW w:w="1275" w:type="dxa"/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BF3F16" w:rsidRPr="003E0963" w:rsidRDefault="00FB14F2" w:rsidP="00D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 279,2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F3F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E01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  <w:r w:rsidR="00B659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FB14F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FB14F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C67C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255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FB14F2" w:rsidP="00705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308,8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1134" w:type="dxa"/>
          </w:tcPr>
          <w:p w:rsidR="00BF3F16" w:rsidRPr="003E0963" w:rsidRDefault="00CF790D" w:rsidP="007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699,1</w:t>
            </w:r>
          </w:p>
        </w:tc>
        <w:tc>
          <w:tcPr>
            <w:tcW w:w="1123" w:type="dxa"/>
          </w:tcPr>
          <w:p w:rsidR="00BF3F16" w:rsidRPr="003E0963" w:rsidRDefault="00186F9C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0F1B6C">
        <w:trPr>
          <w:trHeight w:val="336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CF790D" w:rsidP="00705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694,5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8</w:t>
            </w:r>
          </w:p>
        </w:tc>
        <w:tc>
          <w:tcPr>
            <w:tcW w:w="1123" w:type="dxa"/>
          </w:tcPr>
          <w:p w:rsidR="00BF3F16" w:rsidRPr="003E0963" w:rsidRDefault="00186F9C" w:rsidP="00186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27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FB14F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FB14F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222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74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0B0BA6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 0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0B0BA6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 0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AF3F9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275" w:type="dxa"/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</w:tcPr>
          <w:p w:rsidR="00BF3F16" w:rsidRPr="003E0963" w:rsidRDefault="00DD06E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1123" w:type="dxa"/>
          </w:tcPr>
          <w:p w:rsidR="00BF3F16" w:rsidRPr="003E0963" w:rsidRDefault="00AF3F9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AF3F9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275" w:type="dxa"/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</w:tcPr>
          <w:p w:rsidR="00BF3F16" w:rsidRPr="003E0963" w:rsidRDefault="00DD06E7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1123" w:type="dxa"/>
          </w:tcPr>
          <w:p w:rsidR="00BF3F16" w:rsidRPr="003E0963" w:rsidRDefault="00AF3F9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2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 w:val="restart"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2563" w:type="dxa"/>
            <w:vMerge w:val="restart"/>
          </w:tcPr>
          <w:p w:rsidR="00C63DF0" w:rsidRPr="003E0963" w:rsidRDefault="00C63DF0" w:rsidP="00C6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полнительные расходы, принятые сверх объемов бюджетных ассигнований местного бюджета, предусмотренных на выполнение условий предоставления субсидий в части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ого ремонта,</w:t>
            </w:r>
          </w:p>
          <w:p w:rsidR="00C63DF0" w:rsidRPr="003E0963" w:rsidRDefault="00C63DF0" w:rsidP="00C6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кважины 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C63DF0" w:rsidRPr="003E0963" w:rsidRDefault="00C63DF0" w:rsidP="00007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C63DF0" w:rsidRPr="003E0963" w:rsidRDefault="00C63DF0" w:rsidP="0000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C63DF0" w:rsidRPr="003E0963" w:rsidRDefault="00C63DF0" w:rsidP="0000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AF3F97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275" w:type="dxa"/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</w:tcPr>
          <w:p w:rsidR="00BF3F16" w:rsidRPr="00DE301D" w:rsidRDefault="00767E9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8,2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02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B0317F" w:rsidRDefault="00AF3F97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</w:tcPr>
          <w:p w:rsidR="00BF3F16" w:rsidRPr="00DE301D" w:rsidRDefault="00767E98" w:rsidP="00A7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8,2</w:t>
            </w:r>
          </w:p>
        </w:tc>
        <w:tc>
          <w:tcPr>
            <w:tcW w:w="1123" w:type="dxa"/>
          </w:tcPr>
          <w:p w:rsidR="00BF3F16" w:rsidRPr="003E0963" w:rsidRDefault="000B0BA6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02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806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54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A28CE" w:rsidRDefault="00AF3F97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50,2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6,7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,9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079,6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A28CE" w:rsidRDefault="000F1B6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450,2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,9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079,6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lastRenderedPageBreak/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BF3F16" w:rsidRPr="003A28CE" w:rsidRDefault="00FE01AD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71,8</w:t>
            </w:r>
          </w:p>
        </w:tc>
        <w:tc>
          <w:tcPr>
            <w:tcW w:w="1275" w:type="dxa"/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67E9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123" w:type="dxa"/>
          </w:tcPr>
          <w:p w:rsidR="00BF3F16" w:rsidRPr="003E0963" w:rsidRDefault="00FE01A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,5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A28CE" w:rsidRDefault="00FE01AD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71,8</w:t>
            </w:r>
          </w:p>
        </w:tc>
        <w:tc>
          <w:tcPr>
            <w:tcW w:w="1275" w:type="dxa"/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67E9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123" w:type="dxa"/>
          </w:tcPr>
          <w:p w:rsidR="00BF3F16" w:rsidRPr="003E0963" w:rsidRDefault="00FE01A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,5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653DDD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4,0</w:t>
            </w:r>
          </w:p>
        </w:tc>
        <w:tc>
          <w:tcPr>
            <w:tcW w:w="1134" w:type="dxa"/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1134" w:type="dxa"/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69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944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7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0B0BA6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123" w:type="dxa"/>
          </w:tcPr>
          <w:p w:rsidR="00BF3F16" w:rsidRPr="003E0963" w:rsidRDefault="000B0BA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0B0BA6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123" w:type="dxa"/>
          </w:tcPr>
          <w:p w:rsidR="00BF3F16" w:rsidRPr="003E0963" w:rsidRDefault="000B0BA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D21B5C" w:rsidRDefault="00C95E2D" w:rsidP="000F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86F9C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BF3F16" w:rsidRPr="003E0963" w:rsidRDefault="002E7629" w:rsidP="00040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4030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</w:tcPr>
          <w:p w:rsidR="002E7629" w:rsidRPr="00D21B5C" w:rsidRDefault="00AF3F97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86F9C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</w:tcPr>
          <w:p w:rsidR="002E7629" w:rsidRPr="003E0963" w:rsidRDefault="00653DD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2E7629" w:rsidRPr="003E0963" w:rsidRDefault="0004030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2E7629" w:rsidRPr="003E0963" w:rsidRDefault="00AF3F97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557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269"/>
          <w:tblCellSpacing w:w="5" w:type="nil"/>
        </w:trPr>
        <w:tc>
          <w:tcPr>
            <w:tcW w:w="709" w:type="dxa"/>
            <w:vMerge w:val="restart"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0F1B6C">
        <w:trPr>
          <w:trHeight w:val="596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465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269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1080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69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Pr="00B82CB8" w:rsidRDefault="00AF3F97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816,1</w:t>
            </w:r>
          </w:p>
        </w:tc>
        <w:tc>
          <w:tcPr>
            <w:tcW w:w="1275" w:type="dxa"/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</w:tcPr>
          <w:p w:rsidR="000F247F" w:rsidRPr="003E0963" w:rsidRDefault="001D164B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60,2</w:t>
            </w:r>
          </w:p>
        </w:tc>
        <w:tc>
          <w:tcPr>
            <w:tcW w:w="1134" w:type="dxa"/>
          </w:tcPr>
          <w:p w:rsidR="000F247F" w:rsidRPr="003E0963" w:rsidRDefault="00DD06E7" w:rsidP="000403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2,5</w:t>
            </w:r>
          </w:p>
        </w:tc>
        <w:tc>
          <w:tcPr>
            <w:tcW w:w="1123" w:type="dxa"/>
          </w:tcPr>
          <w:p w:rsidR="000F247F" w:rsidRPr="003E0963" w:rsidRDefault="000B0BA6" w:rsidP="00AF3F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039,5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D21B5C" w:rsidRDefault="00AF3F97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816,1</w:t>
            </w:r>
          </w:p>
        </w:tc>
        <w:tc>
          <w:tcPr>
            <w:tcW w:w="1275" w:type="dxa"/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</w:tcPr>
          <w:p w:rsidR="000F247F" w:rsidRPr="003E0963" w:rsidRDefault="00BD1B7D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60,2</w:t>
            </w:r>
          </w:p>
        </w:tc>
        <w:tc>
          <w:tcPr>
            <w:tcW w:w="1134" w:type="dxa"/>
          </w:tcPr>
          <w:p w:rsidR="000F247F" w:rsidRPr="003E0963" w:rsidRDefault="00DD06E7" w:rsidP="003907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2,5</w:t>
            </w:r>
          </w:p>
        </w:tc>
        <w:tc>
          <w:tcPr>
            <w:tcW w:w="1123" w:type="dxa"/>
          </w:tcPr>
          <w:p w:rsidR="000F247F" w:rsidRPr="003E0963" w:rsidRDefault="000B0BA6" w:rsidP="00AF3F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039,5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Pr="00D21B5C" w:rsidRDefault="000F1B6C" w:rsidP="007A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60,8</w:t>
            </w:r>
          </w:p>
        </w:tc>
        <w:tc>
          <w:tcPr>
            <w:tcW w:w="1275" w:type="dxa"/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</w:tcPr>
          <w:p w:rsidR="000F247F" w:rsidRPr="003E0963" w:rsidRDefault="001D164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4,4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1,5</w:t>
            </w:r>
          </w:p>
        </w:tc>
        <w:tc>
          <w:tcPr>
            <w:tcW w:w="1123" w:type="dxa"/>
          </w:tcPr>
          <w:p w:rsidR="000F247F" w:rsidRPr="003E0963" w:rsidRDefault="000F1B6C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4,1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D21B5C" w:rsidRDefault="000F1B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60,8</w:t>
            </w:r>
          </w:p>
        </w:tc>
        <w:tc>
          <w:tcPr>
            <w:tcW w:w="1275" w:type="dxa"/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14,4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1,5</w:t>
            </w:r>
          </w:p>
        </w:tc>
        <w:tc>
          <w:tcPr>
            <w:tcW w:w="1123" w:type="dxa"/>
          </w:tcPr>
          <w:p w:rsidR="000F247F" w:rsidRPr="003E0963" w:rsidRDefault="000F1B6C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4,1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Default="00186313" w:rsidP="0039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1,3</w:t>
            </w:r>
          </w:p>
        </w:tc>
        <w:tc>
          <w:tcPr>
            <w:tcW w:w="1275" w:type="dxa"/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</w:tcPr>
          <w:p w:rsidR="000F247F" w:rsidRPr="003E0963" w:rsidRDefault="00B7250B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6</w:t>
            </w:r>
          </w:p>
        </w:tc>
        <w:tc>
          <w:tcPr>
            <w:tcW w:w="1123" w:type="dxa"/>
          </w:tcPr>
          <w:p w:rsidR="000F247F" w:rsidRPr="003E0963" w:rsidRDefault="00AF3F97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Default="00186313" w:rsidP="0039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1,3</w:t>
            </w:r>
          </w:p>
        </w:tc>
        <w:tc>
          <w:tcPr>
            <w:tcW w:w="1275" w:type="dxa"/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</w:tcPr>
          <w:p w:rsidR="000F247F" w:rsidRPr="003E0963" w:rsidRDefault="00B7250B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6</w:t>
            </w:r>
          </w:p>
        </w:tc>
        <w:tc>
          <w:tcPr>
            <w:tcW w:w="1123" w:type="dxa"/>
          </w:tcPr>
          <w:p w:rsidR="000F247F" w:rsidRPr="003E0963" w:rsidRDefault="00AF3F97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0F247F" w:rsidRPr="003E0963" w:rsidRDefault="00186313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609,4</w:t>
            </w:r>
          </w:p>
        </w:tc>
        <w:tc>
          <w:tcPr>
            <w:tcW w:w="1275" w:type="dxa"/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</w:tcPr>
          <w:p w:rsidR="000F247F" w:rsidRPr="003E0963" w:rsidRDefault="00B7250B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8,1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23" w:type="dxa"/>
          </w:tcPr>
          <w:p w:rsidR="000F247F" w:rsidRPr="003E0963" w:rsidRDefault="000B0BA6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8,1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обходимым оборудованием и материалами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3E0963" w:rsidRDefault="00186313" w:rsidP="000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B0BA6">
              <w:rPr>
                <w:rFonts w:ascii="Times New Roman" w:hAnsi="Times New Roman"/>
                <w:sz w:val="24"/>
                <w:szCs w:val="24"/>
                <w:lang w:eastAsia="ar-SA"/>
              </w:rPr>
              <w:t>609,4</w:t>
            </w:r>
          </w:p>
        </w:tc>
        <w:tc>
          <w:tcPr>
            <w:tcW w:w="1275" w:type="dxa"/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38,1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23" w:type="dxa"/>
          </w:tcPr>
          <w:p w:rsidR="000F247F" w:rsidRPr="003E0963" w:rsidRDefault="000B0BA6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8,1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BC67C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BD1B7D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414"/>
          <w:tblCellSpacing w:w="5" w:type="nil"/>
        </w:trPr>
        <w:tc>
          <w:tcPr>
            <w:tcW w:w="709" w:type="dxa"/>
            <w:vMerge w:val="restart"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574CF3" w:rsidRPr="003E0963" w:rsidRDefault="000F1B6C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3</w:t>
            </w:r>
          </w:p>
        </w:tc>
        <w:tc>
          <w:tcPr>
            <w:tcW w:w="1275" w:type="dxa"/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</w:tcPr>
          <w:p w:rsidR="00574CF3" w:rsidRPr="003E0963" w:rsidRDefault="00CA4852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1123" w:type="dxa"/>
          </w:tcPr>
          <w:p w:rsidR="00574CF3" w:rsidRPr="003E0963" w:rsidRDefault="000F1B6C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47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574CF3" w:rsidRPr="003E0963" w:rsidRDefault="000F1B6C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</w:tcPr>
          <w:p w:rsidR="00574CF3" w:rsidRPr="003E0963" w:rsidRDefault="00CA4852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1123" w:type="dxa"/>
          </w:tcPr>
          <w:p w:rsidR="00574CF3" w:rsidRPr="003E0963" w:rsidRDefault="000F1B6C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занятости населения (трудоустройство несовершеннолетних граждан в период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икул)</w:t>
            </w:r>
          </w:p>
        </w:tc>
        <w:tc>
          <w:tcPr>
            <w:tcW w:w="1842" w:type="dxa"/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0F247F" w:rsidRPr="00B0317F" w:rsidRDefault="000F1B6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</w:t>
            </w:r>
            <w:r w:rsidR="00CA485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2</w:t>
            </w:r>
          </w:p>
        </w:tc>
        <w:tc>
          <w:tcPr>
            <w:tcW w:w="1123" w:type="dxa"/>
          </w:tcPr>
          <w:p w:rsidR="000F247F" w:rsidRPr="003E0963" w:rsidRDefault="00B7250B" w:rsidP="000F1B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B0317F" w:rsidRDefault="000F1B6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</w:t>
            </w:r>
            <w:r w:rsidR="00CA485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2</w:t>
            </w:r>
          </w:p>
        </w:tc>
        <w:tc>
          <w:tcPr>
            <w:tcW w:w="1123" w:type="dxa"/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FB" w:rsidRDefault="00A726FB">
      <w:pPr>
        <w:spacing w:after="0" w:line="240" w:lineRule="auto"/>
      </w:pPr>
      <w:r>
        <w:separator/>
      </w:r>
    </w:p>
  </w:endnote>
  <w:endnote w:type="continuationSeparator" w:id="0">
    <w:p w:rsidR="00A726FB" w:rsidRDefault="00A7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FB" w:rsidRDefault="00A726FB">
      <w:pPr>
        <w:spacing w:after="0" w:line="240" w:lineRule="auto"/>
      </w:pPr>
      <w:r>
        <w:separator/>
      </w:r>
    </w:p>
  </w:footnote>
  <w:footnote w:type="continuationSeparator" w:id="0">
    <w:p w:rsidR="00A726FB" w:rsidRDefault="00A7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AD" w:rsidRDefault="0049365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01A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01AD" w:rsidRDefault="00FE0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AD" w:rsidRDefault="0049365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01A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01AD" w:rsidRDefault="00FE01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4428"/>
    <w:rsid w:val="0000528A"/>
    <w:rsid w:val="000052F2"/>
    <w:rsid w:val="00005DDD"/>
    <w:rsid w:val="000073F8"/>
    <w:rsid w:val="000139A6"/>
    <w:rsid w:val="00020727"/>
    <w:rsid w:val="00020E88"/>
    <w:rsid w:val="00021311"/>
    <w:rsid w:val="00027134"/>
    <w:rsid w:val="00027712"/>
    <w:rsid w:val="00030ECE"/>
    <w:rsid w:val="00031B92"/>
    <w:rsid w:val="00034BF0"/>
    <w:rsid w:val="00037E4C"/>
    <w:rsid w:val="00040309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0BA6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1B6C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149A9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6D4D"/>
    <w:rsid w:val="00157185"/>
    <w:rsid w:val="001571B9"/>
    <w:rsid w:val="001577BD"/>
    <w:rsid w:val="00160AF3"/>
    <w:rsid w:val="00162BA7"/>
    <w:rsid w:val="00164C12"/>
    <w:rsid w:val="0017060D"/>
    <w:rsid w:val="001735AA"/>
    <w:rsid w:val="00173CA7"/>
    <w:rsid w:val="001741D5"/>
    <w:rsid w:val="00174629"/>
    <w:rsid w:val="001769E9"/>
    <w:rsid w:val="001826E7"/>
    <w:rsid w:val="00186313"/>
    <w:rsid w:val="00186513"/>
    <w:rsid w:val="00186B5F"/>
    <w:rsid w:val="00186F9C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B7CD4"/>
    <w:rsid w:val="001C2401"/>
    <w:rsid w:val="001C506D"/>
    <w:rsid w:val="001C539C"/>
    <w:rsid w:val="001D1392"/>
    <w:rsid w:val="001D164B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3A83"/>
    <w:rsid w:val="00234709"/>
    <w:rsid w:val="0023735C"/>
    <w:rsid w:val="00240738"/>
    <w:rsid w:val="00245FD3"/>
    <w:rsid w:val="00247562"/>
    <w:rsid w:val="00261B0B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B79E1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0C10"/>
    <w:rsid w:val="002F222E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07D0"/>
    <w:rsid w:val="00391BD9"/>
    <w:rsid w:val="003A16FA"/>
    <w:rsid w:val="003A28CE"/>
    <w:rsid w:val="003A7645"/>
    <w:rsid w:val="003B1757"/>
    <w:rsid w:val="003B26AA"/>
    <w:rsid w:val="003B7264"/>
    <w:rsid w:val="003C3E95"/>
    <w:rsid w:val="003C6886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5BBF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5868"/>
    <w:rsid w:val="004667B1"/>
    <w:rsid w:val="00472EAC"/>
    <w:rsid w:val="00474CEE"/>
    <w:rsid w:val="00476E1D"/>
    <w:rsid w:val="004816B6"/>
    <w:rsid w:val="00481E28"/>
    <w:rsid w:val="00485DE9"/>
    <w:rsid w:val="004864D8"/>
    <w:rsid w:val="00490368"/>
    <w:rsid w:val="00490AC9"/>
    <w:rsid w:val="00493653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C32A6"/>
    <w:rsid w:val="004D0066"/>
    <w:rsid w:val="004D4F42"/>
    <w:rsid w:val="004D7899"/>
    <w:rsid w:val="004E7F59"/>
    <w:rsid w:val="004F0AC1"/>
    <w:rsid w:val="004F724D"/>
    <w:rsid w:val="0050289F"/>
    <w:rsid w:val="00504760"/>
    <w:rsid w:val="00504BA3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57173"/>
    <w:rsid w:val="00560709"/>
    <w:rsid w:val="00564051"/>
    <w:rsid w:val="00565CF7"/>
    <w:rsid w:val="00566EAC"/>
    <w:rsid w:val="005717AD"/>
    <w:rsid w:val="005724F8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52EE"/>
    <w:rsid w:val="005C6826"/>
    <w:rsid w:val="005C7214"/>
    <w:rsid w:val="005D3EE6"/>
    <w:rsid w:val="005D4E45"/>
    <w:rsid w:val="005E1008"/>
    <w:rsid w:val="005E1BB9"/>
    <w:rsid w:val="005E285E"/>
    <w:rsid w:val="005E46FC"/>
    <w:rsid w:val="005E7E12"/>
    <w:rsid w:val="005F2B75"/>
    <w:rsid w:val="005F2DA1"/>
    <w:rsid w:val="005F4A95"/>
    <w:rsid w:val="00602597"/>
    <w:rsid w:val="00602F06"/>
    <w:rsid w:val="0060770B"/>
    <w:rsid w:val="00612524"/>
    <w:rsid w:val="00615111"/>
    <w:rsid w:val="00620A7D"/>
    <w:rsid w:val="00620F0B"/>
    <w:rsid w:val="0062209F"/>
    <w:rsid w:val="00622BF8"/>
    <w:rsid w:val="00626182"/>
    <w:rsid w:val="006269EF"/>
    <w:rsid w:val="00626A7E"/>
    <w:rsid w:val="00627784"/>
    <w:rsid w:val="006305EA"/>
    <w:rsid w:val="00631DF2"/>
    <w:rsid w:val="00637B0A"/>
    <w:rsid w:val="00640DFA"/>
    <w:rsid w:val="00645310"/>
    <w:rsid w:val="006456EC"/>
    <w:rsid w:val="006473ED"/>
    <w:rsid w:val="006536CF"/>
    <w:rsid w:val="006536D5"/>
    <w:rsid w:val="00653DDD"/>
    <w:rsid w:val="00657C9D"/>
    <w:rsid w:val="006601F8"/>
    <w:rsid w:val="00661E8B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26E8"/>
    <w:rsid w:val="00682A58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4CEF"/>
    <w:rsid w:val="006B69E5"/>
    <w:rsid w:val="006C10C0"/>
    <w:rsid w:val="006C2448"/>
    <w:rsid w:val="006C547C"/>
    <w:rsid w:val="006C6621"/>
    <w:rsid w:val="006C6EC6"/>
    <w:rsid w:val="006C7C16"/>
    <w:rsid w:val="006D0257"/>
    <w:rsid w:val="006D248A"/>
    <w:rsid w:val="006D27E9"/>
    <w:rsid w:val="006D4821"/>
    <w:rsid w:val="006D76D6"/>
    <w:rsid w:val="006D7BE2"/>
    <w:rsid w:val="006E1338"/>
    <w:rsid w:val="006F10FB"/>
    <w:rsid w:val="006F248B"/>
    <w:rsid w:val="006F3E12"/>
    <w:rsid w:val="006F5915"/>
    <w:rsid w:val="006F6654"/>
    <w:rsid w:val="006F7625"/>
    <w:rsid w:val="007027C9"/>
    <w:rsid w:val="007032D3"/>
    <w:rsid w:val="00705505"/>
    <w:rsid w:val="0070648B"/>
    <w:rsid w:val="00706865"/>
    <w:rsid w:val="00706E00"/>
    <w:rsid w:val="00706E09"/>
    <w:rsid w:val="00712ACD"/>
    <w:rsid w:val="00714137"/>
    <w:rsid w:val="007240B7"/>
    <w:rsid w:val="0072540D"/>
    <w:rsid w:val="00726E21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0C90"/>
    <w:rsid w:val="00754CE4"/>
    <w:rsid w:val="00754FD6"/>
    <w:rsid w:val="0075796F"/>
    <w:rsid w:val="00760CD7"/>
    <w:rsid w:val="00761735"/>
    <w:rsid w:val="00762271"/>
    <w:rsid w:val="00766F85"/>
    <w:rsid w:val="00767E98"/>
    <w:rsid w:val="00770671"/>
    <w:rsid w:val="00772157"/>
    <w:rsid w:val="00784AC8"/>
    <w:rsid w:val="00784D7F"/>
    <w:rsid w:val="00785DA2"/>
    <w:rsid w:val="007871F0"/>
    <w:rsid w:val="00787D78"/>
    <w:rsid w:val="00793A3A"/>
    <w:rsid w:val="007A2C76"/>
    <w:rsid w:val="007A412C"/>
    <w:rsid w:val="007A486E"/>
    <w:rsid w:val="007A4DA4"/>
    <w:rsid w:val="007A4EDD"/>
    <w:rsid w:val="007A65CC"/>
    <w:rsid w:val="007B164A"/>
    <w:rsid w:val="007B6368"/>
    <w:rsid w:val="007B78BC"/>
    <w:rsid w:val="007C22B5"/>
    <w:rsid w:val="007C5307"/>
    <w:rsid w:val="007C5CDE"/>
    <w:rsid w:val="007C6076"/>
    <w:rsid w:val="007D7FD0"/>
    <w:rsid w:val="007E0476"/>
    <w:rsid w:val="007E63A1"/>
    <w:rsid w:val="007E64B7"/>
    <w:rsid w:val="007E6EDA"/>
    <w:rsid w:val="007F7D55"/>
    <w:rsid w:val="00803185"/>
    <w:rsid w:val="00803D6D"/>
    <w:rsid w:val="00803E7A"/>
    <w:rsid w:val="00807BCB"/>
    <w:rsid w:val="00810B00"/>
    <w:rsid w:val="00810D98"/>
    <w:rsid w:val="00813376"/>
    <w:rsid w:val="00817730"/>
    <w:rsid w:val="0082299C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5325"/>
    <w:rsid w:val="008463A8"/>
    <w:rsid w:val="00850A8A"/>
    <w:rsid w:val="00851888"/>
    <w:rsid w:val="00852D6D"/>
    <w:rsid w:val="00855625"/>
    <w:rsid w:val="008572FB"/>
    <w:rsid w:val="00857ED0"/>
    <w:rsid w:val="0086190F"/>
    <w:rsid w:val="00863FBA"/>
    <w:rsid w:val="0086466F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1CDA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3B1D"/>
    <w:rsid w:val="00924A6D"/>
    <w:rsid w:val="0093470E"/>
    <w:rsid w:val="00934AEF"/>
    <w:rsid w:val="009354D1"/>
    <w:rsid w:val="00936A88"/>
    <w:rsid w:val="009406CB"/>
    <w:rsid w:val="009407A9"/>
    <w:rsid w:val="00941B4C"/>
    <w:rsid w:val="00951347"/>
    <w:rsid w:val="00952AF3"/>
    <w:rsid w:val="009544B8"/>
    <w:rsid w:val="009572CA"/>
    <w:rsid w:val="009601EA"/>
    <w:rsid w:val="0096566A"/>
    <w:rsid w:val="00966352"/>
    <w:rsid w:val="00972298"/>
    <w:rsid w:val="0097268B"/>
    <w:rsid w:val="00974647"/>
    <w:rsid w:val="00981D58"/>
    <w:rsid w:val="009832C1"/>
    <w:rsid w:val="00986790"/>
    <w:rsid w:val="00986DEC"/>
    <w:rsid w:val="00987576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6A6C"/>
    <w:rsid w:val="009C786A"/>
    <w:rsid w:val="009D0D74"/>
    <w:rsid w:val="009D172D"/>
    <w:rsid w:val="009D45EF"/>
    <w:rsid w:val="009D5993"/>
    <w:rsid w:val="009E15C5"/>
    <w:rsid w:val="009E482E"/>
    <w:rsid w:val="009F0F00"/>
    <w:rsid w:val="009F4C38"/>
    <w:rsid w:val="009F6B75"/>
    <w:rsid w:val="00A01348"/>
    <w:rsid w:val="00A02B76"/>
    <w:rsid w:val="00A03582"/>
    <w:rsid w:val="00A03C9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45A"/>
    <w:rsid w:val="00A329F4"/>
    <w:rsid w:val="00A34B6D"/>
    <w:rsid w:val="00A35032"/>
    <w:rsid w:val="00A36B29"/>
    <w:rsid w:val="00A36E21"/>
    <w:rsid w:val="00A41616"/>
    <w:rsid w:val="00A422A4"/>
    <w:rsid w:val="00A42E63"/>
    <w:rsid w:val="00A56784"/>
    <w:rsid w:val="00A6072A"/>
    <w:rsid w:val="00A61036"/>
    <w:rsid w:val="00A61320"/>
    <w:rsid w:val="00A61B3F"/>
    <w:rsid w:val="00A620E8"/>
    <w:rsid w:val="00A62151"/>
    <w:rsid w:val="00A63B68"/>
    <w:rsid w:val="00A64F9A"/>
    <w:rsid w:val="00A67904"/>
    <w:rsid w:val="00A70DD2"/>
    <w:rsid w:val="00A726FB"/>
    <w:rsid w:val="00A74547"/>
    <w:rsid w:val="00A74ABF"/>
    <w:rsid w:val="00A77CC6"/>
    <w:rsid w:val="00A80E5F"/>
    <w:rsid w:val="00A82E63"/>
    <w:rsid w:val="00A83D68"/>
    <w:rsid w:val="00A84C00"/>
    <w:rsid w:val="00A86934"/>
    <w:rsid w:val="00A914A9"/>
    <w:rsid w:val="00A92FDB"/>
    <w:rsid w:val="00AB6CEB"/>
    <w:rsid w:val="00AC4BA4"/>
    <w:rsid w:val="00AC4D69"/>
    <w:rsid w:val="00AD00A6"/>
    <w:rsid w:val="00AD1320"/>
    <w:rsid w:val="00AD1E12"/>
    <w:rsid w:val="00AD73EE"/>
    <w:rsid w:val="00AE22A7"/>
    <w:rsid w:val="00AF3F97"/>
    <w:rsid w:val="00AF5D9F"/>
    <w:rsid w:val="00B0317F"/>
    <w:rsid w:val="00B033BD"/>
    <w:rsid w:val="00B03881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55773"/>
    <w:rsid w:val="00B607A0"/>
    <w:rsid w:val="00B6196F"/>
    <w:rsid w:val="00B638F5"/>
    <w:rsid w:val="00B6391A"/>
    <w:rsid w:val="00B63D1F"/>
    <w:rsid w:val="00B659AC"/>
    <w:rsid w:val="00B67272"/>
    <w:rsid w:val="00B679C5"/>
    <w:rsid w:val="00B701AC"/>
    <w:rsid w:val="00B705AE"/>
    <w:rsid w:val="00B7246D"/>
    <w:rsid w:val="00B7250B"/>
    <w:rsid w:val="00B82A39"/>
    <w:rsid w:val="00B82CB8"/>
    <w:rsid w:val="00B83842"/>
    <w:rsid w:val="00B854D6"/>
    <w:rsid w:val="00B864B1"/>
    <w:rsid w:val="00B86F0F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392E"/>
    <w:rsid w:val="00BB433C"/>
    <w:rsid w:val="00BC1B76"/>
    <w:rsid w:val="00BC36A1"/>
    <w:rsid w:val="00BC67CE"/>
    <w:rsid w:val="00BD045D"/>
    <w:rsid w:val="00BD1B7D"/>
    <w:rsid w:val="00BE2E79"/>
    <w:rsid w:val="00BE4E6C"/>
    <w:rsid w:val="00BE53A0"/>
    <w:rsid w:val="00BE5CC3"/>
    <w:rsid w:val="00BF1153"/>
    <w:rsid w:val="00BF164A"/>
    <w:rsid w:val="00BF1B4E"/>
    <w:rsid w:val="00BF3F16"/>
    <w:rsid w:val="00BF4990"/>
    <w:rsid w:val="00C039EA"/>
    <w:rsid w:val="00C03A96"/>
    <w:rsid w:val="00C04DE7"/>
    <w:rsid w:val="00C10403"/>
    <w:rsid w:val="00C16A31"/>
    <w:rsid w:val="00C21D1B"/>
    <w:rsid w:val="00C24338"/>
    <w:rsid w:val="00C26365"/>
    <w:rsid w:val="00C30A92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DF0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95518"/>
    <w:rsid w:val="00C95E2D"/>
    <w:rsid w:val="00CA21E9"/>
    <w:rsid w:val="00CA2DC8"/>
    <w:rsid w:val="00CA35A4"/>
    <w:rsid w:val="00CA4852"/>
    <w:rsid w:val="00CA4DFE"/>
    <w:rsid w:val="00CB1744"/>
    <w:rsid w:val="00CB1D9C"/>
    <w:rsid w:val="00CB3C14"/>
    <w:rsid w:val="00CB3CEE"/>
    <w:rsid w:val="00CB6887"/>
    <w:rsid w:val="00CC13C8"/>
    <w:rsid w:val="00CC222C"/>
    <w:rsid w:val="00CD0AD8"/>
    <w:rsid w:val="00CD31B9"/>
    <w:rsid w:val="00CD64DD"/>
    <w:rsid w:val="00CE0853"/>
    <w:rsid w:val="00CE175D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90D"/>
    <w:rsid w:val="00CF7CFE"/>
    <w:rsid w:val="00CF7DE7"/>
    <w:rsid w:val="00D04D2D"/>
    <w:rsid w:val="00D069C0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4CF"/>
    <w:rsid w:val="00D33937"/>
    <w:rsid w:val="00D3506E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0DC4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3FAE"/>
    <w:rsid w:val="00D960DC"/>
    <w:rsid w:val="00D97776"/>
    <w:rsid w:val="00DA0EEA"/>
    <w:rsid w:val="00DA0F90"/>
    <w:rsid w:val="00DA1071"/>
    <w:rsid w:val="00DA1C74"/>
    <w:rsid w:val="00DA2F95"/>
    <w:rsid w:val="00DA6599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06E7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3B92"/>
    <w:rsid w:val="00E07D72"/>
    <w:rsid w:val="00E12FB8"/>
    <w:rsid w:val="00E13B9F"/>
    <w:rsid w:val="00E1781F"/>
    <w:rsid w:val="00E17DBB"/>
    <w:rsid w:val="00E20EF7"/>
    <w:rsid w:val="00E21506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378"/>
    <w:rsid w:val="00E84685"/>
    <w:rsid w:val="00E87FAD"/>
    <w:rsid w:val="00E90198"/>
    <w:rsid w:val="00E90BE0"/>
    <w:rsid w:val="00E9618F"/>
    <w:rsid w:val="00EA1423"/>
    <w:rsid w:val="00EA4963"/>
    <w:rsid w:val="00EA4A7F"/>
    <w:rsid w:val="00EA6D1F"/>
    <w:rsid w:val="00EB0840"/>
    <w:rsid w:val="00EB11F1"/>
    <w:rsid w:val="00EB187F"/>
    <w:rsid w:val="00EB1E10"/>
    <w:rsid w:val="00EB24E9"/>
    <w:rsid w:val="00EB4F72"/>
    <w:rsid w:val="00EB6768"/>
    <w:rsid w:val="00EB7146"/>
    <w:rsid w:val="00ED1816"/>
    <w:rsid w:val="00ED21E8"/>
    <w:rsid w:val="00ED6182"/>
    <w:rsid w:val="00EE2192"/>
    <w:rsid w:val="00EE7488"/>
    <w:rsid w:val="00EF000D"/>
    <w:rsid w:val="00EF533F"/>
    <w:rsid w:val="00EF6145"/>
    <w:rsid w:val="00F0016A"/>
    <w:rsid w:val="00F007E5"/>
    <w:rsid w:val="00F012E2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36A3F"/>
    <w:rsid w:val="00F43F27"/>
    <w:rsid w:val="00F4452A"/>
    <w:rsid w:val="00F45D1E"/>
    <w:rsid w:val="00F45F36"/>
    <w:rsid w:val="00F52C4B"/>
    <w:rsid w:val="00F54FFA"/>
    <w:rsid w:val="00F644D1"/>
    <w:rsid w:val="00F72AAB"/>
    <w:rsid w:val="00F74CD9"/>
    <w:rsid w:val="00F9661D"/>
    <w:rsid w:val="00F97769"/>
    <w:rsid w:val="00FA0FC7"/>
    <w:rsid w:val="00FA6E6C"/>
    <w:rsid w:val="00FB14F2"/>
    <w:rsid w:val="00FB19D1"/>
    <w:rsid w:val="00FB2933"/>
    <w:rsid w:val="00FB2CC0"/>
    <w:rsid w:val="00FB3B9E"/>
    <w:rsid w:val="00FB3F0E"/>
    <w:rsid w:val="00FC2C8A"/>
    <w:rsid w:val="00FC500E"/>
    <w:rsid w:val="00FC59FF"/>
    <w:rsid w:val="00FD02A2"/>
    <w:rsid w:val="00FD3604"/>
    <w:rsid w:val="00FD37AF"/>
    <w:rsid w:val="00FD580F"/>
    <w:rsid w:val="00FD70FB"/>
    <w:rsid w:val="00FE01AD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814B-47D4-4AEB-B865-D5DDDA3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23</cp:revision>
  <cp:lastPrinted>2024-04-03T07:59:00Z</cp:lastPrinted>
  <dcterms:created xsi:type="dcterms:W3CDTF">2023-07-11T12:07:00Z</dcterms:created>
  <dcterms:modified xsi:type="dcterms:W3CDTF">2024-04-19T05:23:00Z</dcterms:modified>
</cp:coreProperties>
</file>